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EE30" w14:textId="77777777" w:rsidR="00F02719" w:rsidRDefault="0092246C" w:rsidP="00F02719">
      <w:pPr>
        <w:pStyle w:val="NoSpacing"/>
        <w:rPr>
          <w:b/>
          <w:sz w:val="24"/>
          <w:szCs w:val="24"/>
        </w:rPr>
      </w:pPr>
      <w:r w:rsidRPr="000A1BAE">
        <w:rPr>
          <w:b/>
          <w:sz w:val="24"/>
          <w:szCs w:val="24"/>
        </w:rPr>
        <w:t xml:space="preserve">Position Title:  </w:t>
      </w:r>
      <w:r w:rsidR="00A53794" w:rsidRPr="000A1BAE">
        <w:rPr>
          <w:b/>
          <w:sz w:val="24"/>
          <w:szCs w:val="24"/>
        </w:rPr>
        <w:t xml:space="preserve"> </w:t>
      </w:r>
    </w:p>
    <w:p w14:paraId="35F7CA59" w14:textId="56F65A1C" w:rsidR="00F0265D" w:rsidRDefault="0014734A" w:rsidP="005E42FB">
      <w:pPr>
        <w:pStyle w:val="NoSpacing"/>
        <w:jc w:val="center"/>
        <w:rPr>
          <w:b/>
          <w:sz w:val="24"/>
          <w:szCs w:val="24"/>
        </w:rPr>
      </w:pPr>
      <w:r>
        <w:rPr>
          <w:b/>
          <w:sz w:val="24"/>
          <w:szCs w:val="24"/>
        </w:rPr>
        <w:t>Community Care Navigator</w:t>
      </w:r>
    </w:p>
    <w:p w14:paraId="4ADA06A8" w14:textId="77777777" w:rsidR="007F0037" w:rsidRPr="000A1BAE" w:rsidRDefault="007F0037" w:rsidP="000A1BAE">
      <w:pPr>
        <w:pStyle w:val="NoSpacing"/>
        <w:jc w:val="center"/>
        <w:rPr>
          <w:b/>
          <w:sz w:val="24"/>
          <w:szCs w:val="24"/>
        </w:rPr>
      </w:pPr>
    </w:p>
    <w:tbl>
      <w:tblPr>
        <w:tblStyle w:val="TableGrid"/>
        <w:tblW w:w="0" w:type="auto"/>
        <w:tblLook w:val="04A0" w:firstRow="1" w:lastRow="0" w:firstColumn="1" w:lastColumn="0" w:noHBand="0" w:noVBand="1"/>
      </w:tblPr>
      <w:tblGrid>
        <w:gridCol w:w="4673"/>
        <w:gridCol w:w="4677"/>
      </w:tblGrid>
      <w:tr w:rsidR="00A53794" w14:paraId="48CEBD72" w14:textId="77777777" w:rsidTr="00A53794">
        <w:tc>
          <w:tcPr>
            <w:tcW w:w="4788" w:type="dxa"/>
            <w:vAlign w:val="center"/>
          </w:tcPr>
          <w:p w14:paraId="293E31CD" w14:textId="79789203" w:rsidR="00A53794" w:rsidRPr="009B7A86" w:rsidRDefault="00A53794" w:rsidP="00921ECB">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sidR="005F3674">
              <w:rPr>
                <w:rFonts w:eastAsia="Times New Roman" w:cstheme="minorHAnsi"/>
                <w:b/>
                <w:sz w:val="24"/>
                <w:szCs w:val="24"/>
              </w:rPr>
              <w:t xml:space="preserve">  </w:t>
            </w:r>
            <w:r w:rsidR="0014734A">
              <w:rPr>
                <w:rFonts w:eastAsia="Times New Roman" w:cstheme="minorHAnsi"/>
                <w:b/>
                <w:sz w:val="24"/>
                <w:szCs w:val="24"/>
              </w:rPr>
              <w:t>Community Impact</w:t>
            </w:r>
          </w:p>
        </w:tc>
        <w:tc>
          <w:tcPr>
            <w:tcW w:w="4788" w:type="dxa"/>
            <w:vAlign w:val="center"/>
          </w:tcPr>
          <w:p w14:paraId="520945FC" w14:textId="022F62AD" w:rsidR="00A53794"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FLSA Classification:</w:t>
            </w:r>
            <w:r w:rsidR="009B7A86">
              <w:rPr>
                <w:rFonts w:eastAsia="Times New Roman" w:cstheme="minorHAnsi"/>
                <w:sz w:val="24"/>
                <w:szCs w:val="24"/>
              </w:rPr>
              <w:t xml:space="preserve">  </w:t>
            </w:r>
            <w:sdt>
              <w:sdtPr>
                <w:rPr>
                  <w:rFonts w:eastAsia="Times New Roman" w:cstheme="minorHAnsi"/>
                  <w:sz w:val="24"/>
                  <w:szCs w:val="24"/>
                </w:rPr>
                <w:alias w:val="FLSA Classification"/>
                <w:tag w:val="FLSA Classification"/>
                <w:id w:val="15540078"/>
                <w:placeholder>
                  <w:docPart w:val="E701FFE1E6B540D8905C1B529B03E4EC"/>
                </w:placeholder>
                <w:dropDownList>
                  <w:listItem w:value="Choose an item."/>
                  <w:listItem w:displayText="Non-exempt  / Hourly" w:value="Non-exempt  / Hourly"/>
                  <w:listItem w:displayText="Exempt / Salary" w:value="Exempt / Salary"/>
                </w:dropDownList>
              </w:sdtPr>
              <w:sdtContent>
                <w:r w:rsidR="006C50F8">
                  <w:rPr>
                    <w:rFonts w:eastAsia="Times New Roman" w:cstheme="minorHAnsi"/>
                    <w:sz w:val="24"/>
                    <w:szCs w:val="24"/>
                  </w:rPr>
                  <w:t>Non-exempt  / Hourly</w:t>
                </w:r>
              </w:sdtContent>
            </w:sdt>
          </w:p>
        </w:tc>
      </w:tr>
      <w:tr w:rsidR="00A53794" w14:paraId="30F7F44B" w14:textId="77777777" w:rsidTr="00A53794">
        <w:tc>
          <w:tcPr>
            <w:tcW w:w="4788" w:type="dxa"/>
            <w:vAlign w:val="center"/>
          </w:tcPr>
          <w:p w14:paraId="3E46A3A5" w14:textId="6B89656D" w:rsidR="00A53794" w:rsidRDefault="000A1BAE" w:rsidP="0092246C">
            <w:pPr>
              <w:spacing w:before="100" w:beforeAutospacing="1" w:after="100" w:afterAutospacing="1"/>
              <w:rPr>
                <w:rFonts w:eastAsia="Times New Roman" w:cstheme="minorHAnsi"/>
                <w:sz w:val="24"/>
                <w:szCs w:val="24"/>
              </w:rPr>
            </w:pPr>
            <w:r>
              <w:rPr>
                <w:rFonts w:eastAsia="Times New Roman" w:cstheme="minorHAnsi"/>
                <w:b/>
                <w:sz w:val="24"/>
                <w:szCs w:val="24"/>
              </w:rPr>
              <w:t>Location:</w:t>
            </w:r>
            <w:r w:rsidR="009B7A86">
              <w:rPr>
                <w:rFonts w:eastAsia="Times New Roman" w:cstheme="minorHAnsi"/>
                <w:sz w:val="24"/>
                <w:szCs w:val="24"/>
              </w:rPr>
              <w:t xml:space="preserve">  </w:t>
            </w:r>
            <w:r w:rsidR="00092459">
              <w:rPr>
                <w:rFonts w:eastAsia="Times New Roman" w:cstheme="minorHAnsi"/>
                <w:sz w:val="24"/>
                <w:szCs w:val="24"/>
              </w:rPr>
              <w:t>United Way</w:t>
            </w:r>
          </w:p>
        </w:tc>
        <w:tc>
          <w:tcPr>
            <w:tcW w:w="4788" w:type="dxa"/>
            <w:vAlign w:val="center"/>
          </w:tcPr>
          <w:p w14:paraId="3700B3A1" w14:textId="77777777" w:rsidR="00A53794" w:rsidRPr="001C67E3"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sidR="001C67E3">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E701FFE1E6B540D8905C1B529B03E4EC"/>
                </w:placeholde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Content>
                <w:r w:rsidR="00105E69">
                  <w:rPr>
                    <w:rFonts w:eastAsia="Times New Roman" w:cstheme="minorHAnsi"/>
                    <w:b/>
                    <w:sz w:val="24"/>
                    <w:szCs w:val="24"/>
                  </w:rPr>
                  <w:t>Professional</w:t>
                </w:r>
              </w:sdtContent>
            </w:sdt>
          </w:p>
        </w:tc>
      </w:tr>
      <w:tr w:rsidR="00A53794" w14:paraId="566C5EF5" w14:textId="77777777" w:rsidTr="00A53794">
        <w:tc>
          <w:tcPr>
            <w:tcW w:w="4788" w:type="dxa"/>
            <w:vAlign w:val="center"/>
          </w:tcPr>
          <w:p w14:paraId="33639BB1" w14:textId="13C572A7" w:rsidR="00A53794" w:rsidRPr="009B7A86" w:rsidRDefault="00A53794" w:rsidP="007F0037">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sidR="000A1BAE">
              <w:rPr>
                <w:rFonts w:eastAsia="Times New Roman" w:cstheme="minorHAnsi"/>
                <w:b/>
                <w:sz w:val="24"/>
                <w:szCs w:val="24"/>
              </w:rPr>
              <w:t xml:space="preserve"> </w:t>
            </w:r>
            <w:r w:rsidR="00092459">
              <w:rPr>
                <w:rFonts w:eastAsia="Times New Roman" w:cstheme="minorHAnsi"/>
                <w:b/>
                <w:sz w:val="24"/>
                <w:szCs w:val="24"/>
              </w:rPr>
              <w:t>Community Resource Director</w:t>
            </w:r>
          </w:p>
        </w:tc>
        <w:tc>
          <w:tcPr>
            <w:tcW w:w="4788" w:type="dxa"/>
            <w:vAlign w:val="center"/>
          </w:tcPr>
          <w:p w14:paraId="0F58A2DB" w14:textId="16C96E66" w:rsidR="00A53794" w:rsidRDefault="009B7A86"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Status:</w:t>
            </w:r>
            <w:r w:rsidR="00CC6305">
              <w:rPr>
                <w:rFonts w:eastAsia="Times New Roman" w:cstheme="minorHAnsi"/>
                <w:b/>
                <w:sz w:val="24"/>
                <w:szCs w:val="24"/>
              </w:rPr>
              <w:t xml:space="preserve"> </w:t>
            </w:r>
            <w:r w:rsidR="00CC6305" w:rsidRPr="00CC6305">
              <w:rPr>
                <w:rFonts w:eastAsia="Times New Roman" w:cstheme="minorHAnsi"/>
                <w:bCs/>
                <w:sz w:val="24"/>
                <w:szCs w:val="24"/>
              </w:rPr>
              <w:t>Temp to Perm/</w:t>
            </w:r>
            <w:r>
              <w:rPr>
                <w:rFonts w:eastAsia="Times New Roman" w:cstheme="minorHAnsi"/>
                <w:sz w:val="24"/>
                <w:szCs w:val="24"/>
              </w:rPr>
              <w:t xml:space="preserve"> </w:t>
            </w:r>
            <w:sdt>
              <w:sdtPr>
                <w:rPr>
                  <w:rFonts w:eastAsia="Times New Roman" w:cstheme="minorHAnsi"/>
                  <w:sz w:val="24"/>
                  <w:szCs w:val="24"/>
                </w:rPr>
                <w:alias w:val="Status"/>
                <w:tag w:val="Status"/>
                <w:id w:val="15540081"/>
                <w:placeholder>
                  <w:docPart w:val="E701FFE1E6B540D8905C1B529B03E4EC"/>
                </w:placeholder>
                <w:dropDownList>
                  <w:listItem w:value="Choose an item."/>
                  <w:listItem w:displayText="Full Time" w:value="Full Time"/>
                  <w:listItem w:displayText="Part Time" w:value="Part Time"/>
                  <w:listItem w:displayText="Temporary" w:value="Temporary"/>
                  <w:listItem w:displayText="Seasonal" w:value="Seasonal"/>
                </w:dropDownList>
              </w:sdtPr>
              <w:sdtContent>
                <w:r w:rsidR="009464C4">
                  <w:rPr>
                    <w:rFonts w:eastAsia="Times New Roman" w:cstheme="minorHAnsi"/>
                    <w:sz w:val="24"/>
                    <w:szCs w:val="24"/>
                  </w:rPr>
                  <w:t>Full Time</w:t>
                </w:r>
              </w:sdtContent>
            </w:sdt>
          </w:p>
        </w:tc>
      </w:tr>
    </w:tbl>
    <w:p w14:paraId="77EC0865" w14:textId="37B9BB13" w:rsidR="006C50F8" w:rsidRDefault="00A53794" w:rsidP="006C50F8">
      <w:pPr>
        <w:spacing w:before="100" w:beforeAutospacing="1" w:after="100" w:afterAutospacing="1"/>
      </w:pPr>
      <w:bookmarkStart w:id="0" w:name="P2_12"/>
      <w:bookmarkStart w:id="1" w:name="P4_50"/>
      <w:bookmarkEnd w:id="0"/>
      <w:bookmarkEnd w:id="1"/>
      <w:r w:rsidRPr="004C3F84">
        <w:rPr>
          <w:rFonts w:eastAsia="Times New Roman" w:cstheme="minorHAnsi"/>
          <w:b/>
          <w:bCs/>
        </w:rPr>
        <w:t>Summary:</w:t>
      </w:r>
      <w:r w:rsidRPr="004C3F84">
        <w:rPr>
          <w:rFonts w:eastAsia="Times New Roman" w:cstheme="minorHAnsi"/>
        </w:rPr>
        <w:t xml:space="preserve"> </w:t>
      </w:r>
      <w:r w:rsidR="000A1BAE">
        <w:rPr>
          <w:rFonts w:eastAsia="Times New Roman" w:cstheme="minorHAnsi"/>
        </w:rPr>
        <w:t xml:space="preserve">  </w:t>
      </w:r>
      <w:bookmarkStart w:id="2" w:name="P5_422"/>
      <w:bookmarkEnd w:id="2"/>
      <w:r w:rsidR="00C06113">
        <w:rPr>
          <w:rFonts w:eastAsia="Times New Roman" w:cs="Times New Roman"/>
          <w:bCs/>
          <w:szCs w:val="20"/>
        </w:rPr>
        <w:t>Grant funded, temp to perm position with the opportunity to be extended for 5+ years</w:t>
      </w:r>
      <w:r w:rsidR="00C06113">
        <w:rPr>
          <w:rFonts w:eastAsia="Times New Roman" w:cs="Times New Roman"/>
          <w:bCs/>
          <w:szCs w:val="20"/>
        </w:rPr>
        <w:t xml:space="preserve">. The Community Care Navigator’s role is </w:t>
      </w:r>
      <w:r w:rsidR="000D53CD">
        <w:rPr>
          <w:rFonts w:eastAsia="Times New Roman" w:cstheme="minorHAnsi"/>
        </w:rPr>
        <w:t>t</w:t>
      </w:r>
      <w:r w:rsidR="006C50F8">
        <w:t xml:space="preserve">o </w:t>
      </w:r>
      <w:r w:rsidR="00130C57">
        <w:t>connect Polk County residents</w:t>
      </w:r>
      <w:r w:rsidR="004778B2">
        <w:t xml:space="preserve"> to the Polk Health</w:t>
      </w:r>
      <w:r w:rsidR="00D57215">
        <w:t>Care Plan</w:t>
      </w:r>
      <w:r w:rsidR="0012437A">
        <w:t xml:space="preserve"> and</w:t>
      </w:r>
      <w:r w:rsidR="00E11AD8">
        <w:t>/or</w:t>
      </w:r>
      <w:r w:rsidR="0012437A">
        <w:t xml:space="preserve"> to </w:t>
      </w:r>
      <w:r w:rsidR="00AA0FBC">
        <w:t>provide referrals to other social services, as needed</w:t>
      </w:r>
      <w:r w:rsidR="00192990">
        <w:t>, such as for food, housing, transportation, child care</w:t>
      </w:r>
      <w:r w:rsidR="00774B9A">
        <w:t xml:space="preserve">, etc. </w:t>
      </w:r>
    </w:p>
    <w:p w14:paraId="5985660C" w14:textId="77777777" w:rsidR="00A53794" w:rsidRPr="004C3F84" w:rsidRDefault="00A53794" w:rsidP="004C3F84">
      <w:pPr>
        <w:spacing w:before="100" w:beforeAutospacing="1" w:after="100" w:afterAutospacing="1"/>
        <w:rPr>
          <w:rFonts w:eastAsia="Times New Roman" w:cstheme="minorHAnsi"/>
        </w:rPr>
      </w:pPr>
      <w:r w:rsidRPr="004C3F84">
        <w:rPr>
          <w:rFonts w:eastAsia="Times New Roman" w:cstheme="minorHAnsi"/>
          <w:b/>
          <w:bCs/>
        </w:rPr>
        <w:t>Essential Duties and Responsibilities</w:t>
      </w:r>
      <w:r w:rsidRPr="004C3F84">
        <w:rPr>
          <w:rFonts w:eastAsia="Times New Roman" w:cstheme="minorHAnsi"/>
        </w:rPr>
        <w:t xml:space="preserve"> include the following. Other duties may be assigned to meet business needs. </w:t>
      </w:r>
    </w:p>
    <w:p w14:paraId="646DDC3C" w14:textId="56B10C69" w:rsidR="00D3182E" w:rsidRDefault="00996605" w:rsidP="00D3182E">
      <w:pPr>
        <w:pStyle w:val="NoSpacing"/>
        <w:numPr>
          <w:ilvl w:val="0"/>
          <w:numId w:val="7"/>
        </w:numPr>
      </w:pPr>
      <w:bookmarkStart w:id="3" w:name="P6_536"/>
      <w:bookmarkEnd w:id="3"/>
      <w:r>
        <w:t xml:space="preserve">Promote the Polk HealthCare Plan to Polk County Residents by </w:t>
      </w:r>
      <w:r w:rsidR="00E24997">
        <w:t>providing</w:t>
      </w:r>
      <w:r w:rsidR="00D3182E">
        <w:t xml:space="preserve"> information about the Polk HealthCare Plan</w:t>
      </w:r>
      <w:r w:rsidR="000E07CD">
        <w:t xml:space="preserve"> and</w:t>
      </w:r>
      <w:r w:rsidR="00942B47">
        <w:t>, if app</w:t>
      </w:r>
      <w:r w:rsidR="004F743A">
        <w:t>licable</w:t>
      </w:r>
      <w:r w:rsidR="00942B47">
        <w:t>, direct</w:t>
      </w:r>
      <w:r w:rsidR="0069009B">
        <w:t xml:space="preserve"> individual</w:t>
      </w:r>
      <w:r w:rsidR="00E24997">
        <w:t>s</w:t>
      </w:r>
      <w:r w:rsidR="0069009B">
        <w:t>/famil</w:t>
      </w:r>
      <w:r w:rsidR="00E24997">
        <w:t>ies</w:t>
      </w:r>
      <w:r w:rsidR="00942B47">
        <w:t xml:space="preserve"> to </w:t>
      </w:r>
      <w:r w:rsidR="004F743A">
        <w:t xml:space="preserve">the </w:t>
      </w:r>
      <w:r w:rsidR="00942B47">
        <w:t xml:space="preserve">Polk HealthCare Plan </w:t>
      </w:r>
      <w:r w:rsidR="0069009B">
        <w:t>online application process</w:t>
      </w:r>
    </w:p>
    <w:p w14:paraId="65A6E594" w14:textId="527CCCEE" w:rsidR="00D3182E" w:rsidRDefault="00D3182E" w:rsidP="00D3182E">
      <w:pPr>
        <w:pStyle w:val="NoSpacing"/>
        <w:numPr>
          <w:ilvl w:val="0"/>
          <w:numId w:val="7"/>
        </w:numPr>
      </w:pPr>
      <w:r>
        <w:t xml:space="preserve">Assist potentially qualified Polk County Residents with the </w:t>
      </w:r>
      <w:r w:rsidR="00141E8F">
        <w:t xml:space="preserve">online </w:t>
      </w:r>
      <w:r>
        <w:t>application</w:t>
      </w:r>
      <w:r w:rsidR="00C96748">
        <w:t xml:space="preserve"> process</w:t>
      </w:r>
      <w:r>
        <w:t xml:space="preserve"> for the Polk HealthCare Plan through the County’s online portal</w:t>
      </w:r>
    </w:p>
    <w:p w14:paraId="661F7BDF" w14:textId="3D9900DA" w:rsidR="0079591E" w:rsidRDefault="0079591E" w:rsidP="00D3182E">
      <w:pPr>
        <w:pStyle w:val="NoSpacing"/>
        <w:numPr>
          <w:ilvl w:val="0"/>
          <w:numId w:val="7"/>
        </w:numPr>
      </w:pPr>
      <w:r>
        <w:t>Utilizing the County’s database</w:t>
      </w:r>
      <w:r w:rsidR="00193755">
        <w:t xml:space="preserve"> (currently FamCare)</w:t>
      </w:r>
      <w:r>
        <w:t xml:space="preserve">, determine if potential clients of the Polk HealthCare Plan are receiving </w:t>
      </w:r>
      <w:r w:rsidR="00247D03">
        <w:t xml:space="preserve">healthcare </w:t>
      </w:r>
      <w:r>
        <w:t>services</w:t>
      </w:r>
      <w:r w:rsidR="00247D03">
        <w:t xml:space="preserve"> though the County or another HealthCare provider</w:t>
      </w:r>
    </w:p>
    <w:p w14:paraId="1734C1D7" w14:textId="1346F91C" w:rsidR="00891B0E" w:rsidRDefault="00561100" w:rsidP="00E97443">
      <w:pPr>
        <w:pStyle w:val="NoSpacing"/>
        <w:numPr>
          <w:ilvl w:val="0"/>
          <w:numId w:val="7"/>
        </w:numPr>
      </w:pPr>
      <w:r>
        <w:t xml:space="preserve">Develop an awareness of </w:t>
      </w:r>
      <w:r w:rsidR="00AF249C">
        <w:t xml:space="preserve">community benefits and </w:t>
      </w:r>
      <w:r w:rsidR="001B0513">
        <w:t xml:space="preserve">social service </w:t>
      </w:r>
      <w:r w:rsidR="00AF249C">
        <w:t xml:space="preserve">resources </w:t>
      </w:r>
      <w:r w:rsidR="00C42F47">
        <w:t xml:space="preserve">for </w:t>
      </w:r>
      <w:r>
        <w:t>Polk County Residents</w:t>
      </w:r>
      <w:r w:rsidR="0031735E">
        <w:t xml:space="preserve"> </w:t>
      </w:r>
      <w:r w:rsidR="00162486">
        <w:t>and</w:t>
      </w:r>
      <w:r w:rsidR="005A221E">
        <w:t>, as necessary,</w:t>
      </w:r>
      <w:r w:rsidR="00EA6EA7">
        <w:t xml:space="preserve"> refer individuals and families to</w:t>
      </w:r>
      <w:r w:rsidR="001B0513">
        <w:t xml:space="preserve"> the</w:t>
      </w:r>
      <w:r w:rsidR="00EA6EA7">
        <w:t xml:space="preserve"> </w:t>
      </w:r>
      <w:r w:rsidR="00162486">
        <w:t>resources appropriate to their needs</w:t>
      </w:r>
      <w:r w:rsidR="001B0513">
        <w:t>, such as for food, housing</w:t>
      </w:r>
      <w:r w:rsidR="00F0187A">
        <w:t xml:space="preserve"> and transportation (i.e., SNAP, Medicaid, KidCare</w:t>
      </w:r>
      <w:r w:rsidR="003B49A1">
        <w:t>, Food Pantries/Distribution sites</w:t>
      </w:r>
      <w:r w:rsidR="00F0187A">
        <w:t>)</w:t>
      </w:r>
    </w:p>
    <w:p w14:paraId="13131C78" w14:textId="0315A188" w:rsidR="00A87B7F" w:rsidRDefault="00A87B7F" w:rsidP="0079591E">
      <w:pPr>
        <w:pStyle w:val="NoSpacing"/>
        <w:numPr>
          <w:ilvl w:val="0"/>
          <w:numId w:val="7"/>
        </w:numPr>
      </w:pPr>
      <w:r>
        <w:t>Provide case-management</w:t>
      </w:r>
      <w:r w:rsidR="00D63BF5">
        <w:t xml:space="preserve"> and follow-up</w:t>
      </w:r>
      <w:r>
        <w:t xml:space="preserve"> </w:t>
      </w:r>
      <w:r w:rsidR="000708A7">
        <w:t>for</w:t>
      </w:r>
      <w:r>
        <w:t xml:space="preserve"> </w:t>
      </w:r>
      <w:r w:rsidR="006E46B0">
        <w:t>individuals/families</w:t>
      </w:r>
      <w:r>
        <w:t>, as required</w:t>
      </w:r>
    </w:p>
    <w:p w14:paraId="017C4E0A" w14:textId="77777777" w:rsidR="0092246C" w:rsidRDefault="00027EEA" w:rsidP="0092246C">
      <w:pPr>
        <w:pStyle w:val="NoSpacing"/>
        <w:numPr>
          <w:ilvl w:val="0"/>
          <w:numId w:val="7"/>
        </w:numPr>
      </w:pPr>
      <w:r>
        <w:t>F</w:t>
      </w:r>
      <w:r w:rsidR="0092246C">
        <w:t>ollow all organization</w:t>
      </w:r>
      <w:r w:rsidR="003E04E3">
        <w:t>’</w:t>
      </w:r>
      <w:r w:rsidR="0092246C">
        <w:t>s policies, practices, and procedures</w:t>
      </w:r>
    </w:p>
    <w:p w14:paraId="18CA8FA2" w14:textId="77777777" w:rsidR="00E65FDA" w:rsidRDefault="00E65FDA" w:rsidP="0092246C">
      <w:pPr>
        <w:pStyle w:val="NoSpacing"/>
        <w:numPr>
          <w:ilvl w:val="0"/>
          <w:numId w:val="7"/>
        </w:numPr>
      </w:pPr>
      <w:r>
        <w:t>Participate in proactive team efforts to achieve departmental and company goals</w:t>
      </w:r>
    </w:p>
    <w:p w14:paraId="2DF4F497" w14:textId="77777777" w:rsidR="00E65FDA" w:rsidRDefault="00E65FDA" w:rsidP="0092246C">
      <w:pPr>
        <w:pStyle w:val="NoSpacing"/>
        <w:numPr>
          <w:ilvl w:val="0"/>
          <w:numId w:val="7"/>
        </w:numPr>
      </w:pPr>
      <w:r>
        <w:t>Provide leadership to others through example and sharing of knowledge/skill</w:t>
      </w:r>
    </w:p>
    <w:p w14:paraId="29581B28" w14:textId="77777777" w:rsidR="00E65FDA" w:rsidRDefault="00E65FDA" w:rsidP="0092246C">
      <w:pPr>
        <w:pStyle w:val="NoSpacing"/>
        <w:numPr>
          <w:ilvl w:val="0"/>
          <w:numId w:val="7"/>
        </w:numPr>
      </w:pPr>
      <w:r>
        <w:t>Perform other duties as assigned</w:t>
      </w:r>
    </w:p>
    <w:p w14:paraId="34169277" w14:textId="77777777" w:rsidR="0092246C" w:rsidRPr="004C3F84" w:rsidRDefault="0092246C" w:rsidP="0092246C">
      <w:pPr>
        <w:pStyle w:val="NoSpacing"/>
      </w:pPr>
    </w:p>
    <w:p w14:paraId="60FDBD44" w14:textId="77777777" w:rsidR="00A53794" w:rsidRDefault="00A53794" w:rsidP="004C3F84">
      <w:pPr>
        <w:pStyle w:val="NoSpacing"/>
        <w:rPr>
          <w:b/>
          <w:bCs/>
        </w:rPr>
      </w:pPr>
      <w:bookmarkStart w:id="4" w:name="P12_885"/>
      <w:bookmarkEnd w:id="4"/>
      <w:r w:rsidRPr="004C3F84">
        <w:rPr>
          <w:b/>
          <w:bCs/>
        </w:rPr>
        <w:t>Qualification/Requirements:</w:t>
      </w:r>
    </w:p>
    <w:p w14:paraId="5C824FE2" w14:textId="1C5F0C13" w:rsidR="005C4DD5" w:rsidRDefault="00A53794" w:rsidP="009F6B76">
      <w:pPr>
        <w:pStyle w:val="NoSpacing"/>
      </w:pPr>
      <w:r w:rsidRPr="004C3F84">
        <w:t xml:space="preserve"> </w:t>
      </w:r>
      <w:bookmarkStart w:id="5" w:name="P13_913"/>
      <w:bookmarkStart w:id="6" w:name="P15_985"/>
      <w:bookmarkEnd w:id="5"/>
      <w:bookmarkEnd w:id="6"/>
      <w:r w:rsidR="00E65FDA">
        <w:t xml:space="preserve"> </w:t>
      </w:r>
    </w:p>
    <w:p w14:paraId="0E3F7450" w14:textId="4B4AECEB" w:rsidR="00A53794" w:rsidRDefault="00E65FDA" w:rsidP="005957B4">
      <w:pPr>
        <w:pStyle w:val="NoSpacing"/>
        <w:numPr>
          <w:ilvl w:val="0"/>
          <w:numId w:val="3"/>
        </w:numPr>
      </w:pPr>
      <w:r>
        <w:t xml:space="preserve">Ability to </w:t>
      </w:r>
      <w:r w:rsidR="005C4DD5">
        <w:t xml:space="preserve">speak effectively before groups with frequent and routine intense public contact </w:t>
      </w:r>
    </w:p>
    <w:p w14:paraId="22E94238" w14:textId="6EFE33BA" w:rsidR="00203292" w:rsidRDefault="00E65FDA" w:rsidP="005957B4">
      <w:pPr>
        <w:pStyle w:val="NoSpacing"/>
        <w:numPr>
          <w:ilvl w:val="0"/>
          <w:numId w:val="3"/>
        </w:numPr>
      </w:pPr>
      <w:bookmarkStart w:id="7" w:name="P16_998"/>
      <w:bookmarkStart w:id="8" w:name="P18_1078"/>
      <w:bookmarkEnd w:id="7"/>
      <w:bookmarkEnd w:id="8"/>
      <w:r>
        <w:t xml:space="preserve">Ability to solve problems and deal with a variety of </w:t>
      </w:r>
      <w:r w:rsidR="00F96499">
        <w:t>situations</w:t>
      </w:r>
      <w:r>
        <w:t xml:space="preserve">.  </w:t>
      </w:r>
    </w:p>
    <w:p w14:paraId="6FC1CD77" w14:textId="735021D0" w:rsidR="00220511" w:rsidRDefault="00220511" w:rsidP="005957B4">
      <w:pPr>
        <w:pStyle w:val="NoSpacing"/>
        <w:numPr>
          <w:ilvl w:val="0"/>
          <w:numId w:val="3"/>
        </w:numPr>
      </w:pPr>
      <w:r>
        <w:t>Must be able to work weekends and evenings</w:t>
      </w:r>
    </w:p>
    <w:p w14:paraId="2F0AA1A1" w14:textId="12AEE9F5" w:rsidR="00D831F3" w:rsidRDefault="00E1427F" w:rsidP="00D63BF5">
      <w:pPr>
        <w:pStyle w:val="NoSpacing"/>
        <w:numPr>
          <w:ilvl w:val="0"/>
          <w:numId w:val="3"/>
        </w:numPr>
      </w:pPr>
      <w:r>
        <w:t>Awareness of Health and Human Service resources available to Polk County Residents</w:t>
      </w:r>
    </w:p>
    <w:p w14:paraId="52F1DBBC" w14:textId="2C5AB786" w:rsidR="00894E2A" w:rsidRDefault="00E65FDA" w:rsidP="00D831F3">
      <w:pPr>
        <w:pStyle w:val="NoSpacing"/>
        <w:numPr>
          <w:ilvl w:val="0"/>
          <w:numId w:val="3"/>
        </w:numPr>
      </w:pPr>
      <w:r>
        <w:t>Ability to interpret instructions furnished in written, oral, or schedule form</w:t>
      </w:r>
    </w:p>
    <w:p w14:paraId="5A6D5122" w14:textId="6FCD0299" w:rsidR="00120B3F" w:rsidRDefault="00E65FDA" w:rsidP="00DE7E53">
      <w:pPr>
        <w:pStyle w:val="NoSpacing"/>
        <w:numPr>
          <w:ilvl w:val="0"/>
          <w:numId w:val="3"/>
        </w:numPr>
        <w:rPr>
          <w:rFonts w:eastAsia="Times New Roman" w:cs="Times New Roman"/>
        </w:rPr>
      </w:pPr>
      <w:r>
        <w:t>Proficient personal computer skills including e-mail, recordkeeping, routine database activity, word processing, spreadsheet, graphics</w:t>
      </w:r>
      <w:r w:rsidR="00AD5551">
        <w:t>.</w:t>
      </w:r>
      <w:r w:rsidR="00D52AF1">
        <w:t xml:space="preserve"> E</w:t>
      </w:r>
      <w:r w:rsidR="00120B3F" w:rsidRPr="00AD5551">
        <w:rPr>
          <w:rFonts w:eastAsia="Times New Roman" w:cs="Times New Roman"/>
        </w:rPr>
        <w:t xml:space="preserve">xperience </w:t>
      </w:r>
      <w:r w:rsidR="00D52AF1">
        <w:rPr>
          <w:rFonts w:eastAsia="Times New Roman" w:cs="Times New Roman"/>
        </w:rPr>
        <w:t>with</w:t>
      </w:r>
      <w:r w:rsidR="00120B3F" w:rsidRPr="00AD5551">
        <w:rPr>
          <w:rFonts w:eastAsia="Times New Roman" w:cs="Times New Roman"/>
        </w:rPr>
        <w:t xml:space="preserve"> Microsoft Office applications, particularly; WORD and EXCEL.  Previous experience with SharePoint environment desired.</w:t>
      </w:r>
    </w:p>
    <w:p w14:paraId="2C33ED89" w14:textId="77777777" w:rsidR="000F4620" w:rsidRDefault="000F4620" w:rsidP="000F4620">
      <w:pPr>
        <w:pStyle w:val="NoSpacing"/>
        <w:rPr>
          <w:rFonts w:eastAsia="Times New Roman" w:cs="Times New Roman"/>
        </w:rPr>
      </w:pPr>
    </w:p>
    <w:p w14:paraId="474BF126" w14:textId="77777777" w:rsidR="000F4620" w:rsidRDefault="000F4620" w:rsidP="000F4620">
      <w:pPr>
        <w:pStyle w:val="NoSpacing"/>
        <w:rPr>
          <w:rFonts w:eastAsia="Times New Roman" w:cs="Times New Roman"/>
        </w:rPr>
      </w:pPr>
    </w:p>
    <w:p w14:paraId="09E67C94" w14:textId="77777777" w:rsidR="000F4620" w:rsidRPr="00AD5551" w:rsidRDefault="000F4620" w:rsidP="000F4620">
      <w:pPr>
        <w:pStyle w:val="NoSpacing"/>
        <w:rPr>
          <w:rFonts w:eastAsia="Times New Roman" w:cs="Times New Roman"/>
        </w:rPr>
      </w:pPr>
    </w:p>
    <w:p w14:paraId="673722A7" w14:textId="77777777" w:rsidR="00120B3F" w:rsidRDefault="00120B3F" w:rsidP="00077580">
      <w:pPr>
        <w:pStyle w:val="NoSpacing"/>
        <w:ind w:left="720"/>
      </w:pPr>
    </w:p>
    <w:p w14:paraId="52674634" w14:textId="77777777" w:rsidR="006C50F8" w:rsidRDefault="006C50F8" w:rsidP="004C3F84">
      <w:pPr>
        <w:pStyle w:val="NoSpacing"/>
        <w:rPr>
          <w:b/>
          <w:bCs/>
        </w:rPr>
      </w:pPr>
      <w:bookmarkStart w:id="9" w:name="P19_1136"/>
      <w:bookmarkStart w:id="10" w:name="P20_1159"/>
      <w:bookmarkStart w:id="11" w:name="P22_1207"/>
      <w:bookmarkEnd w:id="9"/>
      <w:bookmarkEnd w:id="10"/>
      <w:bookmarkEnd w:id="11"/>
    </w:p>
    <w:p w14:paraId="69E6AC99" w14:textId="2705BC2B" w:rsidR="00A53794" w:rsidRDefault="00A53794" w:rsidP="004C3F84">
      <w:pPr>
        <w:pStyle w:val="NoSpacing"/>
        <w:rPr>
          <w:b/>
          <w:bCs/>
        </w:rPr>
      </w:pPr>
      <w:r w:rsidRPr="004C3F84">
        <w:rPr>
          <w:b/>
          <w:bCs/>
        </w:rPr>
        <w:t>Education/Training/Experience</w:t>
      </w:r>
    </w:p>
    <w:p w14:paraId="517854E1" w14:textId="15ACF506" w:rsidR="003E04E3" w:rsidRDefault="00E65FDA" w:rsidP="003E04E3">
      <w:pPr>
        <w:pStyle w:val="NoSpacing"/>
      </w:pPr>
      <w:r>
        <w:rPr>
          <w:bCs/>
        </w:rPr>
        <w:t xml:space="preserve">Bachelor’s Degree </w:t>
      </w:r>
      <w:r w:rsidR="00672540">
        <w:rPr>
          <w:bCs/>
        </w:rPr>
        <w:t>and/or equivalent experience</w:t>
      </w:r>
      <w:r w:rsidR="003A66CD">
        <w:rPr>
          <w:bCs/>
        </w:rPr>
        <w:t xml:space="preserve"> </w:t>
      </w:r>
      <w:r>
        <w:rPr>
          <w:bCs/>
        </w:rPr>
        <w:t xml:space="preserve">preferred in </w:t>
      </w:r>
      <w:r w:rsidR="00D205BE">
        <w:rPr>
          <w:bCs/>
        </w:rPr>
        <w:t xml:space="preserve">Health and Human Services </w:t>
      </w:r>
      <w:r>
        <w:rPr>
          <w:bCs/>
        </w:rPr>
        <w:t>or a related field</w:t>
      </w:r>
      <w:r w:rsidR="001E62F8">
        <w:rPr>
          <w:bCs/>
        </w:rPr>
        <w:t xml:space="preserve"> such as Community Relations</w:t>
      </w:r>
      <w:r>
        <w:rPr>
          <w:bCs/>
        </w:rPr>
        <w:t>.</w:t>
      </w:r>
      <w:r w:rsidR="003E04E3">
        <w:rPr>
          <w:bCs/>
        </w:rPr>
        <w:t xml:space="preserve">  </w:t>
      </w:r>
      <w:r w:rsidR="00ED638F">
        <w:rPr>
          <w:bCs/>
        </w:rPr>
        <w:t>D</w:t>
      </w:r>
      <w:r w:rsidR="003E04E3">
        <w:t>emonstrated communication, management</w:t>
      </w:r>
      <w:r w:rsidR="00CF75C4">
        <w:t>,</w:t>
      </w:r>
      <w:r w:rsidR="003E04E3">
        <w:t xml:space="preserve"> and interpersonal skills.  </w:t>
      </w:r>
      <w:r w:rsidR="00BB2534">
        <w:t>Bilingual preferred.</w:t>
      </w:r>
    </w:p>
    <w:p w14:paraId="5EB29932" w14:textId="77777777" w:rsidR="00A53794" w:rsidRDefault="00B90970" w:rsidP="004C3F84">
      <w:pPr>
        <w:pStyle w:val="NoSpacing"/>
        <w:rPr>
          <w:b/>
        </w:rPr>
      </w:pPr>
      <w:bookmarkStart w:id="12" w:name="P23_1237"/>
      <w:bookmarkEnd w:id="12"/>
      <w:r>
        <w:rPr>
          <w:b/>
        </w:rPr>
        <w:br/>
      </w:r>
      <w:r w:rsidR="00A53794">
        <w:rPr>
          <w:b/>
        </w:rPr>
        <w:t>Physical Demands:</w:t>
      </w:r>
      <w:r w:rsidR="00E65FDA">
        <w:rPr>
          <w:b/>
        </w:rPr>
        <w:t xml:space="preserve">  </w:t>
      </w:r>
    </w:p>
    <w:p w14:paraId="04ABEBF5" w14:textId="49087C50" w:rsidR="00E65FDA" w:rsidRDefault="00E65FDA" w:rsidP="004C3F84">
      <w:pPr>
        <w:pStyle w:val="NoSpacing"/>
      </w:pPr>
      <w:r>
        <w:t xml:space="preserve">Moderate physical activity performing </w:t>
      </w:r>
      <w:r w:rsidR="001A782F">
        <w:t>daily activities;</w:t>
      </w:r>
      <w:r w:rsidR="00AC0720">
        <w:t xml:space="preserve"> i</w:t>
      </w:r>
      <w:r w:rsidR="005C4DD5">
        <w:t>ncludes sitting and/or standing for extended periods of time with the ability</w:t>
      </w:r>
      <w:r>
        <w:t xml:space="preserve"> to lift up to </w:t>
      </w:r>
      <w:r w:rsidR="00DA43B3">
        <w:t>25</w:t>
      </w:r>
      <w:r>
        <w:t xml:space="preserve"> lbs.</w:t>
      </w:r>
    </w:p>
    <w:p w14:paraId="5287D2D8" w14:textId="77777777" w:rsidR="00317C18" w:rsidRDefault="00317C18" w:rsidP="004C3F84">
      <w:pPr>
        <w:pStyle w:val="NoSpacing"/>
      </w:pPr>
    </w:p>
    <w:p w14:paraId="3FB09531" w14:textId="77777777" w:rsidR="00317C18" w:rsidRPr="00E65FDA" w:rsidRDefault="00317C18" w:rsidP="004C3F84">
      <w:pPr>
        <w:pStyle w:val="NoSpacing"/>
      </w:pPr>
      <w:r>
        <w:t xml:space="preserve">Manual dexterity sufficient to reach/handle items, works with the fingers and perceives attributes of objects and materials.  </w:t>
      </w:r>
    </w:p>
    <w:p w14:paraId="745841C7" w14:textId="77777777" w:rsidR="001C67E3" w:rsidRDefault="001C67E3" w:rsidP="005957B4">
      <w:pPr>
        <w:pStyle w:val="ListParagraph"/>
        <w:ind w:left="0"/>
      </w:pPr>
    </w:p>
    <w:p w14:paraId="78E06C58" w14:textId="77777777" w:rsidR="005C4DD5" w:rsidRDefault="005C4DD5" w:rsidP="005957B4">
      <w:pPr>
        <w:pStyle w:val="ListParagraph"/>
        <w:ind w:left="0"/>
        <w:rPr>
          <w:b/>
        </w:rPr>
      </w:pPr>
      <w:r w:rsidRPr="005C4DD5">
        <w:rPr>
          <w:b/>
        </w:rPr>
        <w:t>Travel Demands:</w:t>
      </w:r>
    </w:p>
    <w:p w14:paraId="54A97250" w14:textId="2AE7CB14" w:rsidR="005C4DD5" w:rsidRDefault="005C4DD5" w:rsidP="005957B4">
      <w:pPr>
        <w:pStyle w:val="ListParagraph"/>
        <w:ind w:left="0"/>
      </w:pPr>
      <w:r>
        <w:t xml:space="preserve">Must have reliable transportation and ability to travel to </w:t>
      </w:r>
      <w:r w:rsidR="00DA43B3">
        <w:t>worksites</w:t>
      </w:r>
      <w:r w:rsidR="00AC0720">
        <w:t>, community-wide events,</w:t>
      </w:r>
      <w:r w:rsidR="00DA43B3">
        <w:t xml:space="preserve"> and community</w:t>
      </w:r>
      <w:r w:rsidR="006C50F8">
        <w:t>-</w:t>
      </w:r>
      <w:r w:rsidR="002810ED">
        <w:t>based</w:t>
      </w:r>
      <w:r w:rsidR="00DA43B3">
        <w:t xml:space="preserve"> meetings</w:t>
      </w:r>
      <w:r>
        <w:t>.</w:t>
      </w:r>
    </w:p>
    <w:p w14:paraId="03935B21" w14:textId="77777777" w:rsidR="00836A9C" w:rsidRDefault="00836A9C" w:rsidP="005957B4">
      <w:pPr>
        <w:pStyle w:val="ListParagraph"/>
        <w:ind w:left="0"/>
      </w:pPr>
    </w:p>
    <w:p w14:paraId="471BC253" w14:textId="77777777" w:rsidR="00836A9C" w:rsidRPr="004121ED" w:rsidRDefault="00836A9C" w:rsidP="00836A9C">
      <w:pPr>
        <w:pStyle w:val="ListParagraph"/>
        <w:ind w:left="0"/>
      </w:pPr>
      <w:r>
        <w:rPr>
          <w:b/>
        </w:rPr>
        <w:t xml:space="preserve">Disaster Response:  </w:t>
      </w:r>
      <w:r>
        <w:t>Every United Way of Central Florida employee is a disaster response worker and is expected to work any time when the Polk County Emergency Support Function (ESF) is activated.  It is expected that all employees will work in their disaster response roles as assigned after they have assessed the welfare of their families and the safety of their own surroundings.</w:t>
      </w:r>
    </w:p>
    <w:p w14:paraId="0EFAD2FB" w14:textId="77777777" w:rsidR="00836A9C" w:rsidRDefault="00836A9C" w:rsidP="005957B4">
      <w:pPr>
        <w:pStyle w:val="ListParagraph"/>
        <w:ind w:left="0"/>
      </w:pPr>
    </w:p>
    <w:p w14:paraId="477C9F14" w14:textId="047B1DB5" w:rsidR="00BB5888" w:rsidRPr="005C4DD5" w:rsidRDefault="00BB5888" w:rsidP="005957B4">
      <w:pPr>
        <w:pStyle w:val="ListParagraph"/>
        <w:ind w:left="0"/>
      </w:pPr>
    </w:p>
    <w:sectPr w:rsidR="00BB5888" w:rsidRPr="005C4DD5" w:rsidSect="00A5379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346C" w14:textId="77777777" w:rsidR="000A62F3" w:rsidRDefault="000A62F3" w:rsidP="00A53794">
      <w:pPr>
        <w:spacing w:after="0"/>
      </w:pPr>
      <w:r>
        <w:separator/>
      </w:r>
    </w:p>
  </w:endnote>
  <w:endnote w:type="continuationSeparator" w:id="0">
    <w:p w14:paraId="3227801A" w14:textId="77777777" w:rsidR="000A62F3" w:rsidRDefault="000A62F3" w:rsidP="00A5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81B" w14:textId="318815F9" w:rsidR="007F0037" w:rsidRDefault="00CC6305">
    <w:pPr>
      <w:pStyle w:val="Footer"/>
    </w:pPr>
    <w:r>
      <w:t>September</w:t>
    </w:r>
    <w:r w:rsidR="006C50F8">
      <w:t>, 20</w:t>
    </w:r>
    <w:r>
      <w:t>22</w:t>
    </w:r>
  </w:p>
  <w:p w14:paraId="67268912" w14:textId="77777777" w:rsidR="007F0037" w:rsidRDefault="007F0037">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0DCB" w14:textId="77777777" w:rsidR="000A62F3" w:rsidRDefault="000A62F3" w:rsidP="00A53794">
      <w:pPr>
        <w:spacing w:after="0"/>
      </w:pPr>
      <w:r>
        <w:separator/>
      </w:r>
    </w:p>
  </w:footnote>
  <w:footnote w:type="continuationSeparator" w:id="0">
    <w:p w14:paraId="399A30B0" w14:textId="77777777" w:rsidR="000A62F3" w:rsidRDefault="000A62F3" w:rsidP="00A53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E701FFE1E6B540D8905C1B529B03E4EC"/>
      </w:placeholder>
      <w:dataBinding w:prefixMappings="xmlns:ns0='http://schemas.openxmlformats.org/package/2006/metadata/core-properties' xmlns:ns1='http://purl.org/dc/elements/1.1/'" w:xpath="/ns0:coreProperties[1]/ns1:title[1]" w:storeItemID="{6C3C8BC8-F283-45AE-878A-BAB7291924A1}"/>
      <w:text/>
    </w:sdtPr>
    <w:sdtContent>
      <w:p w14:paraId="1A75513F" w14:textId="77777777" w:rsidR="007F0037" w:rsidRDefault="007F00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cription</w:t>
        </w:r>
      </w:p>
    </w:sdtContent>
  </w:sdt>
  <w:p w14:paraId="21BAA884" w14:textId="77777777" w:rsidR="007F0037" w:rsidRDefault="007F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30"/>
    <w:multiLevelType w:val="hybridMultilevel"/>
    <w:tmpl w:val="DC48438E"/>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3A"/>
    <w:multiLevelType w:val="hybridMultilevel"/>
    <w:tmpl w:val="F3A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F"/>
    <w:multiLevelType w:val="hybridMultilevel"/>
    <w:tmpl w:val="C6C4FBA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0C9F"/>
    <w:multiLevelType w:val="hybridMultilevel"/>
    <w:tmpl w:val="C70EFC1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DD7"/>
    <w:multiLevelType w:val="hybridMultilevel"/>
    <w:tmpl w:val="95D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E2B08"/>
    <w:multiLevelType w:val="hybridMultilevel"/>
    <w:tmpl w:val="57D8695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45BC0"/>
    <w:multiLevelType w:val="hybridMultilevel"/>
    <w:tmpl w:val="30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9188">
    <w:abstractNumId w:val="4"/>
  </w:num>
  <w:num w:numId="2" w16cid:durableId="1248347543">
    <w:abstractNumId w:val="6"/>
  </w:num>
  <w:num w:numId="3" w16cid:durableId="1811436010">
    <w:abstractNumId w:val="5"/>
  </w:num>
  <w:num w:numId="4" w16cid:durableId="926770566">
    <w:abstractNumId w:val="0"/>
  </w:num>
  <w:num w:numId="5" w16cid:durableId="945504434">
    <w:abstractNumId w:val="2"/>
  </w:num>
  <w:num w:numId="6" w16cid:durableId="566262963">
    <w:abstractNumId w:val="3"/>
  </w:num>
  <w:num w:numId="7" w16cid:durableId="189238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97"/>
    <w:rsid w:val="00014CC5"/>
    <w:rsid w:val="00027EEA"/>
    <w:rsid w:val="00053490"/>
    <w:rsid w:val="000708A7"/>
    <w:rsid w:val="00077580"/>
    <w:rsid w:val="000856FE"/>
    <w:rsid w:val="00092459"/>
    <w:rsid w:val="000A1BAE"/>
    <w:rsid w:val="000A62F3"/>
    <w:rsid w:val="000C0EBA"/>
    <w:rsid w:val="000C7978"/>
    <w:rsid w:val="000D53CD"/>
    <w:rsid w:val="000E07CD"/>
    <w:rsid w:val="000F4620"/>
    <w:rsid w:val="00105E69"/>
    <w:rsid w:val="00112796"/>
    <w:rsid w:val="00120B3F"/>
    <w:rsid w:val="0012437A"/>
    <w:rsid w:val="00126B7C"/>
    <w:rsid w:val="00130C57"/>
    <w:rsid w:val="00140BB4"/>
    <w:rsid w:val="00141E8F"/>
    <w:rsid w:val="0014734A"/>
    <w:rsid w:val="00162486"/>
    <w:rsid w:val="00173849"/>
    <w:rsid w:val="0018438E"/>
    <w:rsid w:val="00192990"/>
    <w:rsid w:val="00193755"/>
    <w:rsid w:val="00193A28"/>
    <w:rsid w:val="001A1105"/>
    <w:rsid w:val="001A782F"/>
    <w:rsid w:val="001B0513"/>
    <w:rsid w:val="001B6E21"/>
    <w:rsid w:val="001C67E3"/>
    <w:rsid w:val="001D2C9C"/>
    <w:rsid w:val="001E2F7A"/>
    <w:rsid w:val="001E62F8"/>
    <w:rsid w:val="00200F36"/>
    <w:rsid w:val="00203292"/>
    <w:rsid w:val="00206BE6"/>
    <w:rsid w:val="00206E4C"/>
    <w:rsid w:val="00220511"/>
    <w:rsid w:val="002260B3"/>
    <w:rsid w:val="00245078"/>
    <w:rsid w:val="00247D03"/>
    <w:rsid w:val="00265F7A"/>
    <w:rsid w:val="002810ED"/>
    <w:rsid w:val="0029272E"/>
    <w:rsid w:val="002E3770"/>
    <w:rsid w:val="00303B0E"/>
    <w:rsid w:val="0031735E"/>
    <w:rsid w:val="00317C18"/>
    <w:rsid w:val="00350E8B"/>
    <w:rsid w:val="00362048"/>
    <w:rsid w:val="003A66CD"/>
    <w:rsid w:val="003B49A1"/>
    <w:rsid w:val="003C480B"/>
    <w:rsid w:val="003D474D"/>
    <w:rsid w:val="003E011C"/>
    <w:rsid w:val="003E04E3"/>
    <w:rsid w:val="00405139"/>
    <w:rsid w:val="004225FF"/>
    <w:rsid w:val="0044776E"/>
    <w:rsid w:val="00454078"/>
    <w:rsid w:val="00457624"/>
    <w:rsid w:val="00465279"/>
    <w:rsid w:val="004778B2"/>
    <w:rsid w:val="004C3F84"/>
    <w:rsid w:val="004C7C30"/>
    <w:rsid w:val="004D1B41"/>
    <w:rsid w:val="004D517A"/>
    <w:rsid w:val="004F6F68"/>
    <w:rsid w:val="004F743A"/>
    <w:rsid w:val="00502F6B"/>
    <w:rsid w:val="00523DC3"/>
    <w:rsid w:val="005443A2"/>
    <w:rsid w:val="00561100"/>
    <w:rsid w:val="00590D6C"/>
    <w:rsid w:val="00592ECD"/>
    <w:rsid w:val="005931B2"/>
    <w:rsid w:val="005957B4"/>
    <w:rsid w:val="005A221E"/>
    <w:rsid w:val="005C146D"/>
    <w:rsid w:val="005C4DD5"/>
    <w:rsid w:val="005D2539"/>
    <w:rsid w:val="005E42FB"/>
    <w:rsid w:val="005E43AE"/>
    <w:rsid w:val="005F3674"/>
    <w:rsid w:val="00610697"/>
    <w:rsid w:val="006355B2"/>
    <w:rsid w:val="00671BF0"/>
    <w:rsid w:val="00672540"/>
    <w:rsid w:val="0069009B"/>
    <w:rsid w:val="006A0F97"/>
    <w:rsid w:val="006C50F8"/>
    <w:rsid w:val="006D4731"/>
    <w:rsid w:val="006E46B0"/>
    <w:rsid w:val="0074198A"/>
    <w:rsid w:val="0076210F"/>
    <w:rsid w:val="00770C2D"/>
    <w:rsid w:val="00774B9A"/>
    <w:rsid w:val="00783818"/>
    <w:rsid w:val="0079591E"/>
    <w:rsid w:val="007D2C4B"/>
    <w:rsid w:val="007E7DD9"/>
    <w:rsid w:val="007F0037"/>
    <w:rsid w:val="007F2D9E"/>
    <w:rsid w:val="00826365"/>
    <w:rsid w:val="00830E4D"/>
    <w:rsid w:val="00836A9C"/>
    <w:rsid w:val="0086500F"/>
    <w:rsid w:val="00865388"/>
    <w:rsid w:val="00891B0E"/>
    <w:rsid w:val="00894E2A"/>
    <w:rsid w:val="008E4FE3"/>
    <w:rsid w:val="00910D1F"/>
    <w:rsid w:val="0091502C"/>
    <w:rsid w:val="00921ECB"/>
    <w:rsid w:val="0092246C"/>
    <w:rsid w:val="00933AD9"/>
    <w:rsid w:val="00942B47"/>
    <w:rsid w:val="009464C4"/>
    <w:rsid w:val="00951A81"/>
    <w:rsid w:val="00996605"/>
    <w:rsid w:val="009B542C"/>
    <w:rsid w:val="009B7A86"/>
    <w:rsid w:val="009F6B76"/>
    <w:rsid w:val="00A22BB8"/>
    <w:rsid w:val="00A31D81"/>
    <w:rsid w:val="00A4628C"/>
    <w:rsid w:val="00A53794"/>
    <w:rsid w:val="00A86C6E"/>
    <w:rsid w:val="00A87B7F"/>
    <w:rsid w:val="00AA0FBC"/>
    <w:rsid w:val="00AA521D"/>
    <w:rsid w:val="00AC0720"/>
    <w:rsid w:val="00AD5551"/>
    <w:rsid w:val="00AE4627"/>
    <w:rsid w:val="00AF249C"/>
    <w:rsid w:val="00AF4B04"/>
    <w:rsid w:val="00B152EB"/>
    <w:rsid w:val="00B22258"/>
    <w:rsid w:val="00B34CFF"/>
    <w:rsid w:val="00B408E5"/>
    <w:rsid w:val="00B71167"/>
    <w:rsid w:val="00B90970"/>
    <w:rsid w:val="00BA5947"/>
    <w:rsid w:val="00BB2534"/>
    <w:rsid w:val="00BB5888"/>
    <w:rsid w:val="00BC1FD3"/>
    <w:rsid w:val="00C047CB"/>
    <w:rsid w:val="00C06113"/>
    <w:rsid w:val="00C42C75"/>
    <w:rsid w:val="00C42F47"/>
    <w:rsid w:val="00C67551"/>
    <w:rsid w:val="00C85B31"/>
    <w:rsid w:val="00C96748"/>
    <w:rsid w:val="00CB43C2"/>
    <w:rsid w:val="00CC6305"/>
    <w:rsid w:val="00CE1517"/>
    <w:rsid w:val="00CF68D0"/>
    <w:rsid w:val="00CF75C4"/>
    <w:rsid w:val="00D205BE"/>
    <w:rsid w:val="00D3182E"/>
    <w:rsid w:val="00D50E1F"/>
    <w:rsid w:val="00D52AF1"/>
    <w:rsid w:val="00D57215"/>
    <w:rsid w:val="00D63BF5"/>
    <w:rsid w:val="00D76BBC"/>
    <w:rsid w:val="00D831F3"/>
    <w:rsid w:val="00D93D13"/>
    <w:rsid w:val="00D97ABF"/>
    <w:rsid w:val="00DA13FD"/>
    <w:rsid w:val="00DA43B3"/>
    <w:rsid w:val="00DA4B0A"/>
    <w:rsid w:val="00DE5E5C"/>
    <w:rsid w:val="00E11AD8"/>
    <w:rsid w:val="00E1427F"/>
    <w:rsid w:val="00E24997"/>
    <w:rsid w:val="00E41C53"/>
    <w:rsid w:val="00E51E5B"/>
    <w:rsid w:val="00E65FDA"/>
    <w:rsid w:val="00E97443"/>
    <w:rsid w:val="00EA6EA7"/>
    <w:rsid w:val="00ED638F"/>
    <w:rsid w:val="00EF27AB"/>
    <w:rsid w:val="00F0187A"/>
    <w:rsid w:val="00F0265D"/>
    <w:rsid w:val="00F02719"/>
    <w:rsid w:val="00F04984"/>
    <w:rsid w:val="00F107E7"/>
    <w:rsid w:val="00F4788E"/>
    <w:rsid w:val="00F62A9C"/>
    <w:rsid w:val="00F916FA"/>
    <w:rsid w:val="00F96499"/>
    <w:rsid w:val="00FB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D67A"/>
  <w15:docId w15:val="{E4AF4BB7-3DD4-45F5-BDE9-B50CB871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2C"/>
  </w:style>
  <w:style w:type="paragraph" w:styleId="Heading1">
    <w:name w:val="heading 1"/>
    <w:basedOn w:val="Normal"/>
    <w:link w:val="Heading1Char"/>
    <w:uiPriority w:val="9"/>
    <w:qFormat/>
    <w:rsid w:val="004C3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F8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C3F84"/>
    <w:pPr>
      <w:spacing w:after="0"/>
    </w:pPr>
  </w:style>
  <w:style w:type="paragraph" w:styleId="ListParagraph">
    <w:name w:val="List Paragraph"/>
    <w:basedOn w:val="Normal"/>
    <w:uiPriority w:val="34"/>
    <w:qFormat/>
    <w:rsid w:val="005957B4"/>
    <w:pPr>
      <w:ind w:left="720"/>
      <w:contextualSpacing/>
    </w:pPr>
  </w:style>
  <w:style w:type="paragraph" w:styleId="Header">
    <w:name w:val="header"/>
    <w:basedOn w:val="Normal"/>
    <w:link w:val="HeaderChar"/>
    <w:uiPriority w:val="99"/>
    <w:unhideWhenUsed/>
    <w:rsid w:val="00A53794"/>
    <w:pPr>
      <w:tabs>
        <w:tab w:val="center" w:pos="4680"/>
        <w:tab w:val="right" w:pos="9360"/>
      </w:tabs>
      <w:spacing w:after="0"/>
    </w:pPr>
  </w:style>
  <w:style w:type="character" w:customStyle="1" w:styleId="HeaderChar">
    <w:name w:val="Header Char"/>
    <w:basedOn w:val="DefaultParagraphFont"/>
    <w:link w:val="Header"/>
    <w:uiPriority w:val="99"/>
    <w:rsid w:val="00A53794"/>
  </w:style>
  <w:style w:type="paragraph" w:styleId="Footer">
    <w:name w:val="footer"/>
    <w:basedOn w:val="Normal"/>
    <w:link w:val="FooterChar"/>
    <w:uiPriority w:val="99"/>
    <w:unhideWhenUsed/>
    <w:rsid w:val="00A53794"/>
    <w:pPr>
      <w:tabs>
        <w:tab w:val="center" w:pos="4680"/>
        <w:tab w:val="right" w:pos="9360"/>
      </w:tabs>
      <w:spacing w:after="0"/>
    </w:pPr>
  </w:style>
  <w:style w:type="character" w:customStyle="1" w:styleId="FooterChar">
    <w:name w:val="Footer Char"/>
    <w:basedOn w:val="DefaultParagraphFont"/>
    <w:link w:val="Footer"/>
    <w:uiPriority w:val="99"/>
    <w:rsid w:val="00A53794"/>
  </w:style>
  <w:style w:type="paragraph" w:styleId="BalloonText">
    <w:name w:val="Balloon Text"/>
    <w:basedOn w:val="Normal"/>
    <w:link w:val="BalloonTextChar"/>
    <w:uiPriority w:val="99"/>
    <w:semiHidden/>
    <w:unhideWhenUsed/>
    <w:rsid w:val="00A5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94"/>
    <w:rPr>
      <w:rFonts w:ascii="Tahoma" w:hAnsi="Tahoma" w:cs="Tahoma"/>
      <w:sz w:val="16"/>
      <w:szCs w:val="16"/>
    </w:rPr>
  </w:style>
  <w:style w:type="table" w:styleId="TableGrid">
    <w:name w:val="Table Grid"/>
    <w:basedOn w:val="TableNormal"/>
    <w:uiPriority w:val="59"/>
    <w:rsid w:val="00A53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2115">
      <w:bodyDiv w:val="1"/>
      <w:marLeft w:val="0"/>
      <w:marRight w:val="0"/>
      <w:marTop w:val="0"/>
      <w:marBottom w:val="0"/>
      <w:divBdr>
        <w:top w:val="none" w:sz="0" w:space="0" w:color="auto"/>
        <w:left w:val="none" w:sz="0" w:space="0" w:color="auto"/>
        <w:bottom w:val="none" w:sz="0" w:space="0" w:color="auto"/>
        <w:right w:val="none" w:sz="0" w:space="0" w:color="auto"/>
      </w:divBdr>
    </w:div>
    <w:div w:id="1187250739">
      <w:bodyDiv w:val="1"/>
      <w:marLeft w:val="0"/>
      <w:marRight w:val="0"/>
      <w:marTop w:val="0"/>
      <w:marBottom w:val="0"/>
      <w:divBdr>
        <w:top w:val="none" w:sz="0" w:space="0" w:color="auto"/>
        <w:left w:val="none" w:sz="0" w:space="0" w:color="auto"/>
        <w:bottom w:val="none" w:sz="0" w:space="0" w:color="auto"/>
        <w:right w:val="none" w:sz="0" w:space="0" w:color="auto"/>
      </w:divBdr>
    </w:div>
    <w:div w:id="125039058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85">
          <w:marLeft w:val="0"/>
          <w:marRight w:val="0"/>
          <w:marTop w:val="0"/>
          <w:marBottom w:val="0"/>
          <w:divBdr>
            <w:top w:val="none" w:sz="0" w:space="0" w:color="auto"/>
            <w:left w:val="none" w:sz="0" w:space="0" w:color="auto"/>
            <w:bottom w:val="none" w:sz="0" w:space="0" w:color="auto"/>
            <w:right w:val="none" w:sz="0" w:space="0" w:color="auto"/>
          </w:divBdr>
          <w:divsChild>
            <w:div w:id="991449906">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1FFE1E6B540D8905C1B529B03E4EC"/>
        <w:category>
          <w:name w:val="General"/>
          <w:gallery w:val="placeholder"/>
        </w:category>
        <w:types>
          <w:type w:val="bbPlcHdr"/>
        </w:types>
        <w:behaviors>
          <w:behavior w:val="content"/>
        </w:behaviors>
        <w:guid w:val="{63BBCD1A-EBFB-41B9-B1CE-DB9FD6671D26}"/>
      </w:docPartPr>
      <w:docPartBody>
        <w:p w:rsidR="001C6A4F" w:rsidRDefault="001C6A4F">
          <w:pPr>
            <w:pStyle w:val="E701FFE1E6B540D8905C1B529B03E4EC"/>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4F"/>
    <w:rsid w:val="001C6A4F"/>
    <w:rsid w:val="00242188"/>
    <w:rsid w:val="00503F4C"/>
    <w:rsid w:val="005327BD"/>
    <w:rsid w:val="006972CB"/>
    <w:rsid w:val="0076713D"/>
    <w:rsid w:val="008D0EC2"/>
    <w:rsid w:val="00AE149F"/>
    <w:rsid w:val="00B821ED"/>
    <w:rsid w:val="00C64EA1"/>
    <w:rsid w:val="00E4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FFE1E6B540D8905C1B529B03E4EC">
    <w:name w:val="E701FFE1E6B540D8905C1B529B0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F2E38-55A5-4284-9A7E-16320A72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2B98-0BE5-4EDD-A9B0-048761FD35C9}">
  <ds:schemaRefs>
    <ds:schemaRef ds:uri="http://schemas.openxmlformats.org/officeDocument/2006/bibliography"/>
  </ds:schemaRefs>
</ds:datastoreItem>
</file>

<file path=customXml/itemProps3.xml><?xml version="1.0" encoding="utf-8"?>
<ds:datastoreItem xmlns:ds="http://schemas.openxmlformats.org/officeDocument/2006/customXml" ds:itemID="{7EC0E360-C2C9-4784-A89D-0C2E81FB67CA}">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customXml/itemProps4.xml><?xml version="1.0" encoding="utf-8"?>
<ds:datastoreItem xmlns:ds="http://schemas.openxmlformats.org/officeDocument/2006/customXml" ds:itemID="{DDB80751-346B-4D28-8F39-C84E6481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Way of Central Florida Job Description</vt:lpstr>
    </vt:vector>
  </TitlesOfParts>
  <Company>Toshiba</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creator>Tammy Dawson</dc:creator>
  <cp:lastModifiedBy>Mandi Mitchell</cp:lastModifiedBy>
  <cp:revision>6</cp:revision>
  <cp:lastPrinted>2019-04-11T14:42:00Z</cp:lastPrinted>
  <dcterms:created xsi:type="dcterms:W3CDTF">2022-09-16T16:19:00Z</dcterms:created>
  <dcterms:modified xsi:type="dcterms:W3CDTF">2022-09-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9554000</vt:r8>
  </property>
  <property fmtid="{D5CDD505-2E9C-101B-9397-08002B2CF9AE}" pid="4" name="MediaServiceImageTags">
    <vt:lpwstr/>
  </property>
</Properties>
</file>